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0A9" w:rsidRDefault="00D170A9" w:rsidP="00D170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Муниципальное бюджетное дошкольное образовательное учреждение «Детский сад №2 «Изюминка»</w:t>
      </w:r>
    </w:p>
    <w:p w:rsidR="00D170A9" w:rsidRDefault="00D170A9" w:rsidP="00D170A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D170A9" w:rsidRDefault="00D170A9" w:rsidP="00D170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D170A9" w:rsidRPr="00D170A9" w:rsidRDefault="00D170A9" w:rsidP="00D170A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lang w:eastAsia="ru-RU"/>
        </w:rPr>
      </w:pPr>
    </w:p>
    <w:p w:rsidR="00D170A9" w:rsidRPr="00D170A9" w:rsidRDefault="005A5201" w:rsidP="00D170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color w:val="833713"/>
          <w:sz w:val="48"/>
          <w:szCs w:val="48"/>
          <w:lang w:eastAsia="ru-RU"/>
        </w:rPr>
        <w:t>«Наш друг – светофор!»</w:t>
      </w:r>
    </w:p>
    <w:p w:rsidR="005A5201" w:rsidRDefault="00D170A9" w:rsidP="00D170A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                                                  </w:t>
      </w:r>
      <w:r w:rsidR="005A5201" w:rsidRPr="00D170A9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(для старших групп)</w:t>
      </w:r>
    </w:p>
    <w:p w:rsidR="00723DF8" w:rsidRDefault="00723DF8" w:rsidP="00D170A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723DF8" w:rsidRDefault="00723DF8" w:rsidP="00D170A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723DF8" w:rsidRDefault="00723DF8" w:rsidP="00D170A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  </w:t>
      </w:r>
      <w:r w:rsidRPr="00723DF8">
        <w:rPr>
          <w:rFonts w:ascii="Times New Roman" w:eastAsia="Times New Roman" w:hAnsi="Times New Roman" w:cs="Times New Roman"/>
          <w:b/>
          <w:bCs/>
          <w:noProof/>
          <w:color w:val="833713"/>
          <w:sz w:val="28"/>
          <w:szCs w:val="28"/>
          <w:lang w:eastAsia="ru-RU"/>
        </w:rPr>
        <w:drawing>
          <wp:inline distT="0" distB="0" distL="0" distR="0">
            <wp:extent cx="5905500" cy="3848100"/>
            <wp:effectExtent l="0" t="0" r="0" b="0"/>
            <wp:docPr id="13" name="Рисунок 13" descr="H:\ПДД Конкурс\Новая папка\IMG-2017092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ДД Конкурс\Новая папка\IMG-20170927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1" b="16159"/>
                    <a:stretch/>
                  </pic:blipFill>
                  <pic:spPr bwMode="auto">
                    <a:xfrm>
                      <a:off x="0" y="0"/>
                      <a:ext cx="5905909" cy="38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A9" w:rsidRPr="00723DF8" w:rsidRDefault="00D170A9" w:rsidP="00723DF8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Подготовила:</w:t>
      </w: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br/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К</w:t>
      </w:r>
      <w:r w:rsidR="00723DF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азиева</w:t>
      </w:r>
      <w:proofErr w:type="spellEnd"/>
      <w:r w:rsidR="00723DF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Э.А.</w:t>
      </w:r>
    </w:p>
    <w:p w:rsidR="00D170A9" w:rsidRDefault="00D170A9" w:rsidP="00D170A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170A9" w:rsidRDefault="00D170A9" w:rsidP="00D170A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170A9" w:rsidRDefault="00D170A9" w:rsidP="00D170A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170A9" w:rsidRDefault="00D170A9" w:rsidP="00723DF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гестанские Огн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6B1E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D170A9" w:rsidRDefault="00D170A9" w:rsidP="00D170A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A5201" w:rsidRPr="00D170A9" w:rsidRDefault="005A5201" w:rsidP="00D170A9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Программное содержание: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игровой форме закреплять знания о правилах дорожного движения, дорожных знаках;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развитию осторожности, осмотрительности на дорогах,</w:t>
      </w:r>
      <w:r w:rsid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ние, сосредоточенность, умение применять полученные знания в повседневной жизни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формление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л украшен шарами зеленого, желтого и красного цвета,</w:t>
      </w:r>
      <w:r w:rsid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ами дорожных знаков,</w:t>
      </w:r>
      <w:r w:rsid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впереди зала лежит панно - "пешеходный переход"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стники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ведущий, воспитатель в роли Незнайки.</w:t>
      </w:r>
      <w:bookmarkStart w:id="0" w:name="_GoBack"/>
      <w:bookmarkEnd w:id="0"/>
    </w:p>
    <w:p w:rsidR="005A5201" w:rsidRPr="00D170A9" w:rsidRDefault="006B1EDC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Звучит музыка «Путешествие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ебрё</w:t>
      </w:r>
      <w:r w:rsidR="005A5201" w:rsidRPr="00D170A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ка</w:t>
      </w:r>
      <w:proofErr w:type="spellEnd"/>
      <w:r w:rsidR="005A5201" w:rsidRPr="00D170A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, дети проходят в зал и рассаживаются по местам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 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у нас праздник по правилам дорожного </w:t>
      </w:r>
      <w:proofErr w:type="gramStart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  а</w:t>
      </w:r>
      <w:proofErr w:type="gramEnd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его  вы узнаете, отгадав загадку: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глаза большие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тороны глядят,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proofErr w:type="gramEnd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ашинам: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пустите-ка ребят!" (светофор)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Ю. Чистяков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зал вбегает Незнайка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, Незнайка, куда спешишь?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знайка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то мимо </w:t>
      </w:r>
      <w:r w:rsidR="00D170A9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л, музыку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</w:t>
      </w:r>
      <w:r w:rsidR="00D170A9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хал, а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здесь делаете?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D170A9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170A9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здесь </w:t>
      </w:r>
      <w:r w:rsidR="00D170A9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 по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дорожного движения – «Наш друг – светофор».</w:t>
      </w:r>
      <w:r w:rsid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шуткой, песней и в игре изучаем ПДД! Давай с нами!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знайка: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Незнайка–шалунишка,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 коротышка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учиться ни к чему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 учёбы всё пойму! 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ты дорогу переходишь, не зная правил?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знайка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ее перебегаю!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разве так можно делать? (Ответы детей)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</w:t>
      </w:r>
      <w:proofErr w:type="gramStart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  понял</w:t>
      </w:r>
      <w:proofErr w:type="gramEnd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опасно?</w:t>
      </w:r>
    </w:p>
    <w:p w:rsidR="005A5201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знайка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ял, я тоже хочу научиться правилам дорожного движения.</w:t>
      </w:r>
    </w:p>
    <w:p w:rsidR="00723DF8" w:rsidRPr="00D170A9" w:rsidRDefault="00723DF8" w:rsidP="005112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12" name="Рисунок 12" descr="H:\ПДД Конкурс\Новая папка\IMG-201709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ДД Конкурс\Новая папка\IMG-20170927-WA00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отгадайте загадку: </w:t>
      </w:r>
      <w:r w:rsidR="00D170A9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у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 ГАИ называется «волшебная палочка», с помощью которой он может останавливать нарушителей правил дорожного движения? (Жезл)</w:t>
      </w: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1 «Волшебная палочка».</w:t>
      </w:r>
    </w:p>
    <w:p w:rsidR="005A5201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</w:t>
      </w:r>
      <w:r w:rsidR="005A5201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ют по </w:t>
      </w:r>
      <w:proofErr w:type="gramStart"/>
      <w:r w:rsidR="005A5201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201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зл</w:t>
      </w:r>
      <w:proofErr w:type="gramEnd"/>
      <w:r w:rsidR="005A5201"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я любой транспорт</w:t>
      </w:r>
    </w:p>
    <w:p w:rsidR="0051122B" w:rsidRPr="00D170A9" w:rsidRDefault="0051122B" w:rsidP="005112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2573"/>
            <wp:effectExtent l="0" t="0" r="0" b="5715"/>
            <wp:docPr id="1" name="Рисунок 1" descr="H:\ПДД Конкурс\Новая папка\IMG-201709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ДД Конкурс\Новая папка\IMG-20170927-WA0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5112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5112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1122B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20130" cy="3442573"/>
            <wp:effectExtent l="0" t="0" r="0" b="5715"/>
            <wp:docPr id="2" name="Рисунок 2" descr="H:\ПДД Конкурс\Новая папка\IMG-201709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ДД Конкурс\Новая папка\IMG-20170927-WA0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5201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Конкурс 2 «Дорожные знаки»</w:t>
      </w:r>
    </w:p>
    <w:p w:rsidR="00D170A9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170A9" w:rsidRPr="00D170A9" w:rsidRDefault="00D170A9" w:rsidP="005112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2573"/>
            <wp:effectExtent l="0" t="0" r="0" b="5715"/>
            <wp:docPr id="6" name="Рисунок 6" descr="H:\ПДД Конкурс\Новая папка\IMG-201709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ДД Конкурс\Новая папка\IMG-20170927-WA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01" w:rsidRDefault="00D170A9" w:rsidP="005112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2573"/>
            <wp:effectExtent l="0" t="0" r="0" b="5715"/>
            <wp:docPr id="7" name="Рисунок 7" descr="H:\ПДД Конкурс\Новая папка\IMG-201709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ДД Конкурс\Новая папка\IMG-20170927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A9" w:rsidRDefault="00D170A9" w:rsidP="005112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2573"/>
            <wp:effectExtent l="0" t="0" r="0" b="5715"/>
            <wp:docPr id="8" name="Рисунок 8" descr="H:\ПДД Конкурс\Новая папка\IMG-201709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ДД Конкурс\Новая папка\IMG-20170927-WA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A9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A9" w:rsidRPr="00D170A9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учи, картинки дорожных знаков: запрещающие, предупреждающие, знаки сервиса. Дети делятся на три команды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ой команде необходимо собрать в свой обруч знаки предупреждающие, другим – запрещающие и знаки сервиса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веряется, правильно ли команды выбрали знаки. Дети должны назвать их отличие.</w:t>
      </w: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3 «Собери светофор».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але на полу лежат кружки красного, желтого и зеленого цвета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брать светофоры быстрее, </w:t>
      </w:r>
      <w:proofErr w:type="gramStart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  команда</w:t>
      </w:r>
      <w:proofErr w:type="gramEnd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ников.</w:t>
      </w:r>
    </w:p>
    <w:p w:rsidR="00723DF8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1122B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853006" cy="4389755"/>
            <wp:effectExtent l="0" t="0" r="0" b="0"/>
            <wp:docPr id="4" name="Рисунок 4" descr="H:\ПДД Конкурс\Новая папка\IMG-2017092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ДД Конкурс\Новая папка\IMG-20170927-WA00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57" cy="43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2B" w:rsidRDefault="0051122B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122B" w:rsidRDefault="0051122B" w:rsidP="0051122B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1122B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786331" cy="4339749"/>
            <wp:effectExtent l="0" t="0" r="5080" b="3810"/>
            <wp:docPr id="5" name="Рисунок 5" descr="H:\ПДД Конкурс\Новая папка\IMG-201709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ДД Конкурс\Новая папка\IMG-20170927-WA00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15" cy="43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01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Конкурс 4 «Самокаты»</w:t>
      </w:r>
    </w:p>
    <w:p w:rsidR="005A5201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6622" cy="4361180"/>
            <wp:effectExtent l="0" t="0" r="1270" b="1270"/>
            <wp:docPr id="9" name="Рисунок 9" descr="H:\ПДД Конкурс\Новая папка\IMG-201709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ДД Конкурс\Новая папка\IMG-20170927-WA0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18" cy="43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A9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A9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165" cy="3933825"/>
            <wp:effectExtent l="0" t="0" r="635" b="9525"/>
            <wp:docPr id="10" name="Рисунок 10" descr="H:\ПДД Конкурс\Новая папка\IMG-201709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ДД Конкурс\Новая папка\IMG-20170927-WA00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76" cy="39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A9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A9" w:rsidRPr="00D170A9" w:rsidRDefault="00D170A9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4437041"/>
            <wp:effectExtent l="0" t="0" r="0" b="1905"/>
            <wp:docPr id="11" name="Рисунок 11" descr="H:\ПДД Конкурс\Новая папка\IMG-201709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ДД Конкурс\Новая папка\IMG-20170927-WA00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12" cy="44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2 самоката, конусы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стафета на самокатах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5 «Гужевая повозка»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2 маски лошади, веревка или 2 скакалки, конусы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стафета между командами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5 «Запускаем ракету в космос»</w:t>
      </w:r>
    </w:p>
    <w:p w:rsidR="005A5201" w:rsidRPr="00D170A9" w:rsidRDefault="005A5201" w:rsidP="00723D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едварительная </w:t>
      </w:r>
      <w:proofErr w:type="gramStart"/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бота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  дети</w:t>
      </w:r>
      <w:proofErr w:type="gramEnd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увают воздушные шарики в группе, но не завязывают их крепко , затем рисуют ракеты.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: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сигналу нужно отпустить </w:t>
      </w:r>
      <w:proofErr w:type="gramStart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  -</w:t>
      </w:r>
      <w:proofErr w:type="gramEnd"/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тить ракету в космос!</w:t>
      </w:r>
    </w:p>
    <w:p w:rsidR="005A5201" w:rsidRPr="00D170A9" w:rsidRDefault="005A5201" w:rsidP="00D170A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заключительной части</w:t>
      </w:r>
      <w:r w:rsidRPr="00D170A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мотр мультфильма по теме ПДД, витаминный напиток «Заправляйся!», интервьюирование по теме праздника.</w:t>
      </w:r>
    </w:p>
    <w:p w:rsidR="00645EEF" w:rsidRDefault="00723DF8" w:rsidP="00D1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3D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706" cy="4361180"/>
            <wp:effectExtent l="0" t="0" r="0" b="1270"/>
            <wp:docPr id="14" name="Рисунок 14" descr="H:\ПДД Конкурс\Новая папка\IMG-2017092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ДД Конкурс\Новая папка\IMG-20170927-WA00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07" cy="43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F8" w:rsidRDefault="00723DF8" w:rsidP="00D1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22B" w:rsidRPr="00D170A9" w:rsidRDefault="00723DF8" w:rsidP="00D1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3D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706" cy="4180205"/>
            <wp:effectExtent l="0" t="0" r="0" b="0"/>
            <wp:docPr id="15" name="Рисунок 15" descr="H:\ПДД Конкурс\Новая папка\IMG-2017092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ДД Конкурс\Новая папка\IMG-20170927-WA004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07" cy="41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22B" w:rsidRPr="00D170A9" w:rsidSect="00D170A9">
      <w:pgSz w:w="11906" w:h="16838"/>
      <w:pgMar w:top="1134" w:right="1134" w:bottom="1134" w:left="1134" w:header="709" w:footer="709" w:gutter="0"/>
      <w:pgBorders w:offsetFrom="page">
        <w:top w:val="weavingBraid" w:sz="13" w:space="24" w:color="FF0000"/>
        <w:left w:val="weavingBraid" w:sz="13" w:space="24" w:color="FF0000"/>
        <w:bottom w:val="weavingBraid" w:sz="13" w:space="24" w:color="FF0000"/>
        <w:right w:val="weavingBraid" w:sz="13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01"/>
    <w:rsid w:val="0051122B"/>
    <w:rsid w:val="005A5201"/>
    <w:rsid w:val="005B0715"/>
    <w:rsid w:val="00645EEF"/>
    <w:rsid w:val="006B1EDC"/>
    <w:rsid w:val="00723DF8"/>
    <w:rsid w:val="00D170A9"/>
    <w:rsid w:val="00D3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DE6D"/>
  <w15:chartTrackingRefBased/>
  <w15:docId w15:val="{240C6A86-089C-4C06-8AEC-901F5FEC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77C7-C9AB-49EA-9D19-1A867ABD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Аминат</cp:lastModifiedBy>
  <cp:revision>4</cp:revision>
  <cp:lastPrinted>2017-10-03T09:44:00Z</cp:lastPrinted>
  <dcterms:created xsi:type="dcterms:W3CDTF">2017-09-12T12:21:00Z</dcterms:created>
  <dcterms:modified xsi:type="dcterms:W3CDTF">2018-07-09T08:41:00Z</dcterms:modified>
</cp:coreProperties>
</file>